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TORRES MORENT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VDA. INCAR, 8, PARQUE METROPOLITANO, 18130, ESCÚZ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EMPRES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58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9964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ODE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39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LDER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41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URBA HUES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40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C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44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TALLE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27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SETA DE SEGURIDAD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269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ZONA PALET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POSITO GASOI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5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5/09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CART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6977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BOTELLAS CRISTAL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POSITO G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9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58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POSITO G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27/07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6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>Juan Pedro</w:t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